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B1" w:rsidRPr="00B07DF3" w:rsidRDefault="00CA14A9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LZOXAAAAA2gAAAA8AAABkcnMvZG93bnJldi54bWxEj92KwjAUhO8F3yEcwTtNVfyrRlFBWdgr&#10;fx7g0BzbanNSkqj17Y2wsJfDzHzDLNeNqcSTnC8tKxj0ExDEmdUl5wou531vBsIHZI2VZVLwJg/r&#10;Vbu1xFTbFx/peQq5iBD2KSooQqhTKX1WkEHftzVx9K7WGQxRulxqh68IN5UcJslEGiw5LhRY066g&#10;7H56GAXTX3fg4B5yctuMBuNKbg/TY6NUt9NsFiACNeE//Nf+0Qrm8L0Sb4B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ktk5cAAAADaAAAADwAAAAAAAAAAAAAAAACfAgAA&#10;ZHJzL2Rvd25yZXYueG1sUEsFBgAAAAAEAAQA9wAAAIwD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189" w:rsidRPr="00B07DF3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ZP.272.1.</w:t>
      </w:r>
      <w:r w:rsidR="00B07DF3" w:rsidRPr="00B07DF3">
        <w:rPr>
          <w:rFonts w:ascii="Times New Roman" w:hAnsi="Times New Roman" w:cs="Times New Roman"/>
          <w:sz w:val="20"/>
          <w:szCs w:val="20"/>
        </w:rPr>
        <w:t>21</w:t>
      </w:r>
      <w:r w:rsidR="00B6091F" w:rsidRPr="00B07DF3">
        <w:rPr>
          <w:rFonts w:ascii="Times New Roman" w:hAnsi="Times New Roman" w:cs="Times New Roman"/>
          <w:sz w:val="20"/>
          <w:szCs w:val="20"/>
        </w:rPr>
        <w:t>.202</w:t>
      </w:r>
      <w:r w:rsidR="00B07DF3" w:rsidRPr="00B07DF3">
        <w:rPr>
          <w:rFonts w:ascii="Times New Roman" w:hAnsi="Times New Roman" w:cs="Times New Roman"/>
          <w:sz w:val="20"/>
          <w:szCs w:val="20"/>
        </w:rPr>
        <w:t>1</w:t>
      </w:r>
      <w:r w:rsidR="00503189" w:rsidRPr="00B07DF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6E776E" w:rsidRPr="00B07DF3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B07DF3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B07DF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B07DF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B07DF3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 w:rsidRPr="00B07DF3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B07DF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 </w:t>
      </w:r>
      <w:r w:rsidR="000B586C" w:rsidRPr="00B07DF3">
        <w:rPr>
          <w:rFonts w:ascii="Times New Roman" w:hAnsi="Times New Roman" w:cs="Times New Roman"/>
          <w:sz w:val="20"/>
          <w:szCs w:val="20"/>
        </w:rPr>
        <w:t xml:space="preserve"> </w:t>
      </w:r>
      <w:r w:rsidR="002370A4" w:rsidRPr="00B07DF3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1E5D2D" w:rsidRPr="00B07DF3">
        <w:rPr>
          <w:rFonts w:ascii="Times New Roman" w:hAnsi="Times New Roman" w:cs="Times New Roman"/>
          <w:sz w:val="20"/>
          <w:szCs w:val="20"/>
        </w:rPr>
        <w:t>2</w:t>
      </w:r>
      <w:r w:rsidR="00B07DF3" w:rsidRPr="00B07DF3">
        <w:rPr>
          <w:rFonts w:ascii="Times New Roman" w:hAnsi="Times New Roman" w:cs="Times New Roman"/>
          <w:sz w:val="20"/>
          <w:szCs w:val="20"/>
        </w:rPr>
        <w:t>8</w:t>
      </w:r>
      <w:r w:rsidR="00B6091F" w:rsidRPr="00B07DF3">
        <w:rPr>
          <w:rFonts w:ascii="Times New Roman" w:hAnsi="Times New Roman" w:cs="Times New Roman"/>
          <w:sz w:val="20"/>
          <w:szCs w:val="20"/>
        </w:rPr>
        <w:t>.0</w:t>
      </w:r>
      <w:r w:rsidR="00B07DF3" w:rsidRPr="00B07DF3">
        <w:rPr>
          <w:rFonts w:ascii="Times New Roman" w:hAnsi="Times New Roman" w:cs="Times New Roman"/>
          <w:sz w:val="20"/>
          <w:szCs w:val="20"/>
        </w:rPr>
        <w:t>4</w:t>
      </w:r>
      <w:r w:rsidR="00B6091F" w:rsidRPr="00B07DF3">
        <w:rPr>
          <w:rFonts w:ascii="Times New Roman" w:hAnsi="Times New Roman" w:cs="Times New Roman"/>
          <w:sz w:val="20"/>
          <w:szCs w:val="20"/>
        </w:rPr>
        <w:t>.202</w:t>
      </w:r>
      <w:r w:rsidR="00B07DF3" w:rsidRPr="00B07DF3">
        <w:rPr>
          <w:rFonts w:ascii="Times New Roman" w:hAnsi="Times New Roman" w:cs="Times New Roman"/>
          <w:sz w:val="20"/>
          <w:szCs w:val="20"/>
        </w:rPr>
        <w:t>1</w:t>
      </w:r>
      <w:r w:rsidR="00503189" w:rsidRPr="00B07DF3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E9543A" w:rsidRPr="00B07DF3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94376" w:rsidRPr="00B07DF3" w:rsidRDefault="00894376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  <w:r w:rsidRPr="00B07DF3">
        <w:rPr>
          <w:rFonts w:ascii="Times New Roman" w:hAnsi="Times New Roman" w:cs="Times New Roman"/>
          <w:b/>
        </w:rPr>
        <w:t>Wykonawcy uczestniczący w postępowaniu</w:t>
      </w:r>
    </w:p>
    <w:p w:rsidR="00894376" w:rsidRPr="00B07DF3" w:rsidRDefault="00894376" w:rsidP="00894376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7DF3">
        <w:rPr>
          <w:rFonts w:ascii="Times New Roman" w:hAnsi="Times New Roman" w:cs="Times New Roman"/>
          <w:b/>
          <w:sz w:val="20"/>
          <w:szCs w:val="20"/>
        </w:rPr>
        <w:t xml:space="preserve">INFORMACJA, O KTÓREJ MOWA W ART. </w:t>
      </w:r>
      <w:r w:rsidR="00B07DF3" w:rsidRPr="00B07DF3">
        <w:rPr>
          <w:rFonts w:ascii="Times New Roman" w:hAnsi="Times New Roman" w:cs="Times New Roman"/>
          <w:b/>
          <w:sz w:val="20"/>
          <w:szCs w:val="20"/>
        </w:rPr>
        <w:t>222</w:t>
      </w:r>
      <w:r w:rsidRPr="00B07DF3">
        <w:rPr>
          <w:rFonts w:ascii="Times New Roman" w:hAnsi="Times New Roman" w:cs="Times New Roman"/>
          <w:b/>
          <w:sz w:val="20"/>
          <w:szCs w:val="20"/>
        </w:rPr>
        <w:t xml:space="preserve"> UST. 5 USTAWY PZP</w:t>
      </w:r>
    </w:p>
    <w:p w:rsidR="00B07DF3" w:rsidRPr="00B07DF3" w:rsidRDefault="00CF38A5" w:rsidP="005B6E49">
      <w:pPr>
        <w:ind w:hanging="851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eastAsia="MS Mincho" w:hAnsi="Times New Roman" w:cs="Times New Roman"/>
          <w:b/>
          <w:sz w:val="20"/>
          <w:szCs w:val="20"/>
        </w:rPr>
        <w:t xml:space="preserve">                 Dotyczy:</w:t>
      </w:r>
      <w:r w:rsidRPr="00B07DF3">
        <w:rPr>
          <w:rFonts w:ascii="Times New Roman" w:eastAsia="MS Mincho" w:hAnsi="Times New Roman" w:cs="Times New Roman"/>
          <w:sz w:val="20"/>
          <w:szCs w:val="20"/>
        </w:rPr>
        <w:t xml:space="preserve"> postępowania prowadzonego w trybie </w:t>
      </w:r>
      <w:r w:rsidR="00B07DF3" w:rsidRPr="00B07DF3">
        <w:rPr>
          <w:rFonts w:ascii="Times New Roman" w:eastAsia="MS Mincho" w:hAnsi="Times New Roman" w:cs="Times New Roman"/>
          <w:sz w:val="20"/>
          <w:szCs w:val="20"/>
        </w:rPr>
        <w:t>podstawowym</w:t>
      </w:r>
      <w:r w:rsidRPr="00B07DF3">
        <w:rPr>
          <w:rFonts w:ascii="Times New Roman" w:eastAsia="MS Mincho" w:hAnsi="Times New Roman" w:cs="Times New Roman"/>
          <w:sz w:val="20"/>
          <w:szCs w:val="20"/>
        </w:rPr>
        <w:t xml:space="preserve">, którego przedmiotem zamówienia  jest </w:t>
      </w:r>
      <w:r w:rsidR="005B6E49" w:rsidRPr="00B07DF3">
        <w:rPr>
          <w:rFonts w:ascii="Times New Roman" w:eastAsia="MS Mincho" w:hAnsi="Times New Roman" w:cs="Times New Roman"/>
          <w:sz w:val="20"/>
          <w:szCs w:val="20"/>
        </w:rPr>
        <w:t>u</w:t>
      </w:r>
      <w:r w:rsidR="005B6E49" w:rsidRPr="00B07D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sługa aktualizacji i weryfikacji zbiorów danych bazy danych obiektów topograficznych (BDOT10k) dla wybranych powiatów z obszaru województwa warmińsko-mazurskiego</w:t>
      </w:r>
      <w:r w:rsidR="005B6E49" w:rsidRPr="00B07D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br/>
      </w:r>
    </w:p>
    <w:p w:rsidR="00F834D5" w:rsidRPr="00B07DF3" w:rsidRDefault="00F834D5" w:rsidP="00B07DF3">
      <w:pPr>
        <w:ind w:left="851" w:hanging="851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W postępowaniu złożono następujące oferty:</w:t>
      </w:r>
    </w:p>
    <w:p w:rsidR="00B07DF3" w:rsidRPr="00B07DF3" w:rsidRDefault="00B07DF3" w:rsidP="00B07D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b/>
          <w:sz w:val="20"/>
          <w:szCs w:val="20"/>
        </w:rPr>
        <w:t>Część I</w:t>
      </w:r>
      <w:r w:rsidRPr="00B07DF3">
        <w:rPr>
          <w:rFonts w:ascii="Times New Roman" w:hAnsi="Times New Roman" w:cs="Times New Roman"/>
          <w:sz w:val="20"/>
          <w:szCs w:val="20"/>
        </w:rPr>
        <w:t xml:space="preserve"> - usługę aktualizacji i weryfikacji zbiorów danych bazy danych obiektów topograficznych (BDOT10k) dla powiatu mrągowskiego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006"/>
        <w:gridCol w:w="2268"/>
      </w:tblGrid>
      <w:tr w:rsidR="00B07DF3" w:rsidRPr="00B07DF3" w:rsidTr="00E95419">
        <w:trPr>
          <w:trHeight w:val="1232"/>
        </w:trPr>
        <w:tc>
          <w:tcPr>
            <w:tcW w:w="79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6006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Wykonawca</w:t>
            </w:r>
          </w:p>
        </w:tc>
        <w:tc>
          <w:tcPr>
            <w:tcW w:w="226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Cena oferty (brutto) zł</w:t>
            </w:r>
          </w:p>
        </w:tc>
      </w:tr>
      <w:tr w:rsidR="00B07DF3" w:rsidRPr="00B07DF3" w:rsidTr="00B60174">
        <w:trPr>
          <w:trHeight w:val="810"/>
        </w:trPr>
        <w:tc>
          <w:tcPr>
            <w:tcW w:w="79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6" w:type="dxa"/>
            <w:vAlign w:val="center"/>
          </w:tcPr>
          <w:p w:rsidR="00B07DF3" w:rsidRDefault="00B60174" w:rsidP="00E9541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szawskie Przedsiębiorstwo Geodezyjne SA </w:t>
            </w:r>
          </w:p>
          <w:p w:rsidR="00B60174" w:rsidRPr="00B07DF3" w:rsidRDefault="00B60174" w:rsidP="00E9541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iograficzna 2, 01-991 Warszawa </w:t>
            </w:r>
          </w:p>
        </w:tc>
        <w:tc>
          <w:tcPr>
            <w:tcW w:w="2268" w:type="dxa"/>
          </w:tcPr>
          <w:p w:rsidR="00B60174" w:rsidRDefault="00B60174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DF3" w:rsidRPr="00B07DF3" w:rsidRDefault="00B60174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744</w:t>
            </w:r>
          </w:p>
        </w:tc>
      </w:tr>
      <w:tr w:rsidR="00B07DF3" w:rsidRPr="00B07DF3" w:rsidTr="00E95419">
        <w:trPr>
          <w:trHeight w:val="764"/>
        </w:trPr>
        <w:tc>
          <w:tcPr>
            <w:tcW w:w="79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6" w:type="dxa"/>
            <w:vAlign w:val="center"/>
          </w:tcPr>
          <w:p w:rsidR="00B07DF3" w:rsidRPr="00B07DF3" w:rsidRDefault="00B60174" w:rsidP="00E954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GK Rzeszów SA ul. Geodetów 1, 35-328 Rzeszów </w:t>
            </w:r>
          </w:p>
        </w:tc>
        <w:tc>
          <w:tcPr>
            <w:tcW w:w="2268" w:type="dxa"/>
          </w:tcPr>
          <w:p w:rsidR="00B60174" w:rsidRDefault="00B60174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DF3" w:rsidRPr="00B07DF3" w:rsidRDefault="00B60174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059,36</w:t>
            </w:r>
          </w:p>
        </w:tc>
      </w:tr>
      <w:tr w:rsidR="00B07DF3" w:rsidRPr="00B07DF3" w:rsidTr="004E6565">
        <w:trPr>
          <w:trHeight w:val="719"/>
        </w:trPr>
        <w:tc>
          <w:tcPr>
            <w:tcW w:w="79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6" w:type="dxa"/>
            <w:vAlign w:val="center"/>
          </w:tcPr>
          <w:p w:rsidR="00B07DF3" w:rsidRPr="00B07DF3" w:rsidRDefault="00B60174" w:rsidP="00E954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T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. z o.o. ul. Noniewicza 85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k.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6-400 Suwałki </w:t>
            </w:r>
          </w:p>
        </w:tc>
        <w:tc>
          <w:tcPr>
            <w:tcW w:w="2268" w:type="dxa"/>
          </w:tcPr>
          <w:p w:rsidR="00B07DF3" w:rsidRDefault="00B07DF3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74" w:rsidRPr="00B07DF3" w:rsidRDefault="00B60174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211</w:t>
            </w:r>
          </w:p>
        </w:tc>
      </w:tr>
      <w:tr w:rsidR="00B60174" w:rsidRPr="00B07DF3" w:rsidTr="004A578B">
        <w:trPr>
          <w:trHeight w:val="604"/>
        </w:trPr>
        <w:tc>
          <w:tcPr>
            <w:tcW w:w="798" w:type="dxa"/>
            <w:vAlign w:val="center"/>
          </w:tcPr>
          <w:p w:rsidR="00B60174" w:rsidRPr="00B07DF3" w:rsidRDefault="00B60174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6" w:type="dxa"/>
            <w:vAlign w:val="center"/>
          </w:tcPr>
          <w:p w:rsidR="00B60174" w:rsidRDefault="004E6565" w:rsidP="00E954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ęgowe Przedsiębiorstwo Geodezyjno-Kartograficzne sp. z o.o. </w:t>
            </w:r>
          </w:p>
          <w:p w:rsidR="004E6565" w:rsidRPr="00B07DF3" w:rsidRDefault="004E6565" w:rsidP="00E954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1 Maja 13, 10-117 Olsztyn </w:t>
            </w:r>
          </w:p>
        </w:tc>
        <w:tc>
          <w:tcPr>
            <w:tcW w:w="2268" w:type="dxa"/>
          </w:tcPr>
          <w:p w:rsidR="004E6565" w:rsidRDefault="004E6565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74" w:rsidRDefault="004E6565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B60174" w:rsidRPr="00B07DF3" w:rsidTr="004A578B">
        <w:trPr>
          <w:trHeight w:val="958"/>
        </w:trPr>
        <w:tc>
          <w:tcPr>
            <w:tcW w:w="798" w:type="dxa"/>
            <w:vAlign w:val="center"/>
          </w:tcPr>
          <w:p w:rsidR="00B60174" w:rsidRPr="00B07DF3" w:rsidRDefault="00B60174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6" w:type="dxa"/>
            <w:vAlign w:val="center"/>
          </w:tcPr>
          <w:p w:rsidR="00B60174" w:rsidRPr="00B07DF3" w:rsidRDefault="004E6565" w:rsidP="004E65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ęgowe Przedsiębiorstwo Geodezyjno-Kartograficzne w Krakowie sp. z o.o. ul. K .Łowińskiego 7E, 31-752 Kraków </w:t>
            </w:r>
          </w:p>
        </w:tc>
        <w:tc>
          <w:tcPr>
            <w:tcW w:w="2268" w:type="dxa"/>
          </w:tcPr>
          <w:p w:rsidR="004E6565" w:rsidRDefault="004E6565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74" w:rsidRDefault="004E6565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 000 </w:t>
            </w:r>
          </w:p>
        </w:tc>
      </w:tr>
      <w:tr w:rsidR="00B60174" w:rsidRPr="00B07DF3" w:rsidTr="00E95419">
        <w:trPr>
          <w:trHeight w:val="920"/>
        </w:trPr>
        <w:tc>
          <w:tcPr>
            <w:tcW w:w="798" w:type="dxa"/>
            <w:vAlign w:val="center"/>
          </w:tcPr>
          <w:p w:rsidR="00B60174" w:rsidRPr="00B07DF3" w:rsidRDefault="00B60174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06" w:type="dxa"/>
            <w:vAlign w:val="center"/>
          </w:tcPr>
          <w:p w:rsidR="00B60174" w:rsidRPr="00B07DF3" w:rsidRDefault="004A578B" w:rsidP="00E954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JJ GIS Karol Szuniewicz NIP  7393282676</w:t>
            </w:r>
          </w:p>
        </w:tc>
        <w:tc>
          <w:tcPr>
            <w:tcW w:w="2268" w:type="dxa"/>
          </w:tcPr>
          <w:p w:rsidR="004A578B" w:rsidRDefault="004A578B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74" w:rsidRDefault="004A578B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304</w:t>
            </w:r>
          </w:p>
        </w:tc>
      </w:tr>
      <w:tr w:rsidR="00B60174" w:rsidRPr="00B07DF3" w:rsidTr="00E95419">
        <w:trPr>
          <w:trHeight w:val="920"/>
        </w:trPr>
        <w:tc>
          <w:tcPr>
            <w:tcW w:w="798" w:type="dxa"/>
            <w:vAlign w:val="center"/>
          </w:tcPr>
          <w:p w:rsidR="00B60174" w:rsidRPr="00B07DF3" w:rsidRDefault="00B60174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06" w:type="dxa"/>
            <w:vAlign w:val="center"/>
          </w:tcPr>
          <w:p w:rsidR="004A578B" w:rsidRDefault="004A578B" w:rsidP="00E954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aG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ergiej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ugł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Wojska Polskiego 38B lok. 37, </w:t>
            </w:r>
          </w:p>
          <w:p w:rsidR="00B60174" w:rsidRPr="00B07DF3" w:rsidRDefault="004A578B" w:rsidP="00E954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-400 Suwałki  </w:t>
            </w:r>
          </w:p>
        </w:tc>
        <w:tc>
          <w:tcPr>
            <w:tcW w:w="2268" w:type="dxa"/>
          </w:tcPr>
          <w:p w:rsidR="004A578B" w:rsidRDefault="004A578B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74" w:rsidRDefault="004A578B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950</w:t>
            </w:r>
          </w:p>
        </w:tc>
      </w:tr>
    </w:tbl>
    <w:p w:rsidR="00B07DF3" w:rsidRDefault="00B07DF3" w:rsidP="00B07D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10B51" w:rsidRDefault="00B10B51" w:rsidP="00B07D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10B51" w:rsidRPr="00B07DF3" w:rsidRDefault="00B10B51" w:rsidP="00B07D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DF3" w:rsidRPr="00B07DF3" w:rsidRDefault="00B07DF3" w:rsidP="00B07D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b/>
          <w:sz w:val="20"/>
          <w:szCs w:val="20"/>
        </w:rPr>
        <w:lastRenderedPageBreak/>
        <w:t>Część II</w:t>
      </w:r>
      <w:r w:rsidRPr="00B07DF3">
        <w:rPr>
          <w:rFonts w:ascii="Times New Roman" w:hAnsi="Times New Roman" w:cs="Times New Roman"/>
          <w:sz w:val="20"/>
          <w:szCs w:val="20"/>
        </w:rPr>
        <w:t xml:space="preserve"> - usługę aktualizacji i weryfikacji zbiorów danych bazy danych obiektów topograficznych (BDOT10k) dla powiatu nidzickieg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006"/>
        <w:gridCol w:w="2268"/>
      </w:tblGrid>
      <w:tr w:rsidR="00B9129B" w:rsidRPr="00B07DF3" w:rsidTr="00CB2F65">
        <w:trPr>
          <w:trHeight w:val="1232"/>
        </w:trPr>
        <w:tc>
          <w:tcPr>
            <w:tcW w:w="798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6006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Wykonawca</w:t>
            </w:r>
          </w:p>
        </w:tc>
        <w:tc>
          <w:tcPr>
            <w:tcW w:w="2268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Cena oferty (brutto) zł</w:t>
            </w:r>
          </w:p>
        </w:tc>
      </w:tr>
      <w:tr w:rsidR="00B9129B" w:rsidRPr="00B07DF3" w:rsidTr="00CB2F65">
        <w:trPr>
          <w:trHeight w:val="810"/>
        </w:trPr>
        <w:tc>
          <w:tcPr>
            <w:tcW w:w="798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6" w:type="dxa"/>
            <w:vAlign w:val="center"/>
          </w:tcPr>
          <w:p w:rsidR="00B9129B" w:rsidRDefault="00B9129B" w:rsidP="00CB2F6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szawskie Przedsiębiorstwo Geodezyjne SA </w:t>
            </w:r>
          </w:p>
          <w:p w:rsidR="00B9129B" w:rsidRPr="00B07DF3" w:rsidRDefault="00B9129B" w:rsidP="00CB2F6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iograficzna 2, 01-991 Warszawa </w:t>
            </w:r>
          </w:p>
        </w:tc>
        <w:tc>
          <w:tcPr>
            <w:tcW w:w="2268" w:type="dxa"/>
          </w:tcPr>
          <w:p w:rsidR="00B9129B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660</w:t>
            </w:r>
          </w:p>
        </w:tc>
      </w:tr>
      <w:tr w:rsidR="00B9129B" w:rsidRPr="00B07DF3" w:rsidTr="00CB2F65">
        <w:trPr>
          <w:trHeight w:val="764"/>
        </w:trPr>
        <w:tc>
          <w:tcPr>
            <w:tcW w:w="798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6" w:type="dxa"/>
            <w:vAlign w:val="center"/>
          </w:tcPr>
          <w:p w:rsidR="00B9129B" w:rsidRPr="00B07DF3" w:rsidRDefault="00B9129B" w:rsidP="00CB2F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GK Rzeszów SA ul. Geodetów 1, 35-328 Rzeszów </w:t>
            </w:r>
          </w:p>
        </w:tc>
        <w:tc>
          <w:tcPr>
            <w:tcW w:w="2268" w:type="dxa"/>
          </w:tcPr>
          <w:p w:rsidR="00B9129B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9B" w:rsidRPr="00B07DF3" w:rsidRDefault="00FD1E1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855,99</w:t>
            </w:r>
          </w:p>
        </w:tc>
      </w:tr>
      <w:tr w:rsidR="00B9129B" w:rsidRPr="00B07DF3" w:rsidTr="00CB2F65">
        <w:trPr>
          <w:trHeight w:val="719"/>
        </w:trPr>
        <w:tc>
          <w:tcPr>
            <w:tcW w:w="798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6" w:type="dxa"/>
            <w:vAlign w:val="center"/>
          </w:tcPr>
          <w:p w:rsidR="00B9129B" w:rsidRPr="00B07DF3" w:rsidRDefault="00B9129B" w:rsidP="00CB2F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T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. z o.o. ul. Noniewicza 85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k.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6-400 Suwałki </w:t>
            </w:r>
          </w:p>
        </w:tc>
        <w:tc>
          <w:tcPr>
            <w:tcW w:w="2268" w:type="dxa"/>
          </w:tcPr>
          <w:p w:rsidR="00B9129B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9B" w:rsidRPr="00B07DF3" w:rsidRDefault="00870D77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740</w:t>
            </w:r>
          </w:p>
        </w:tc>
      </w:tr>
      <w:tr w:rsidR="00B9129B" w:rsidTr="00CB2F65">
        <w:trPr>
          <w:trHeight w:val="604"/>
        </w:trPr>
        <w:tc>
          <w:tcPr>
            <w:tcW w:w="798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6" w:type="dxa"/>
            <w:vAlign w:val="center"/>
          </w:tcPr>
          <w:p w:rsidR="00B9129B" w:rsidRDefault="00B9129B" w:rsidP="00CB2F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ęgowe Przedsiębiorstwo Geodezyjno-Kartograficzne sp. z o.o. </w:t>
            </w:r>
          </w:p>
          <w:p w:rsidR="00B9129B" w:rsidRPr="00B07DF3" w:rsidRDefault="00B9129B" w:rsidP="00CB2F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1 Maja 13, 10-117 Olsztyn </w:t>
            </w:r>
          </w:p>
        </w:tc>
        <w:tc>
          <w:tcPr>
            <w:tcW w:w="2268" w:type="dxa"/>
          </w:tcPr>
          <w:p w:rsidR="00B9129B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9B" w:rsidRDefault="00727C00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000</w:t>
            </w:r>
          </w:p>
        </w:tc>
      </w:tr>
      <w:tr w:rsidR="00B9129B" w:rsidTr="00CB2F65">
        <w:trPr>
          <w:trHeight w:val="958"/>
        </w:trPr>
        <w:tc>
          <w:tcPr>
            <w:tcW w:w="798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6" w:type="dxa"/>
            <w:vAlign w:val="center"/>
          </w:tcPr>
          <w:p w:rsidR="00B9129B" w:rsidRPr="00B07DF3" w:rsidRDefault="00B9129B" w:rsidP="00CB2F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ęgowe Przedsiębiorstwo Geodezyjno-Kartograficzne w Krakowie sp. z o.o. ul. K .Łowińskiego 7E, 31-752 Kraków </w:t>
            </w:r>
          </w:p>
        </w:tc>
        <w:tc>
          <w:tcPr>
            <w:tcW w:w="2268" w:type="dxa"/>
          </w:tcPr>
          <w:p w:rsidR="00B9129B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9B" w:rsidRDefault="00D04897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950</w:t>
            </w:r>
            <w:r w:rsidR="00B912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9129B" w:rsidTr="00CB2F65">
        <w:trPr>
          <w:trHeight w:val="920"/>
        </w:trPr>
        <w:tc>
          <w:tcPr>
            <w:tcW w:w="798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06" w:type="dxa"/>
            <w:vAlign w:val="center"/>
          </w:tcPr>
          <w:p w:rsidR="00B9129B" w:rsidRDefault="00B9129B" w:rsidP="00CB2F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aG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ergiej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ugł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Wojska Polskiego 38B lok. 37, </w:t>
            </w:r>
          </w:p>
          <w:p w:rsidR="00B9129B" w:rsidRPr="00B07DF3" w:rsidRDefault="00B9129B" w:rsidP="00CB2F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-400 Suwałki  </w:t>
            </w:r>
          </w:p>
        </w:tc>
        <w:tc>
          <w:tcPr>
            <w:tcW w:w="2268" w:type="dxa"/>
          </w:tcPr>
          <w:p w:rsidR="00B9129B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9B" w:rsidRDefault="00EC47F0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350</w:t>
            </w:r>
          </w:p>
        </w:tc>
      </w:tr>
      <w:tr w:rsidR="00B9129B" w:rsidTr="00CB2F65">
        <w:trPr>
          <w:trHeight w:val="920"/>
        </w:trPr>
        <w:tc>
          <w:tcPr>
            <w:tcW w:w="798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06" w:type="dxa"/>
            <w:vAlign w:val="center"/>
          </w:tcPr>
          <w:p w:rsidR="00B9129B" w:rsidRPr="00B07DF3" w:rsidRDefault="00B9129B" w:rsidP="00CB2F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ymon Czyża, Karol Szuniewicz, Bartosz Kucharczyk Micha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grodnicz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KB GIS </w:t>
            </w:r>
            <w:proofErr w:type="spellStart"/>
            <w:r w:rsidR="00F44BB1">
              <w:rPr>
                <w:rFonts w:ascii="Times New Roman" w:hAnsi="Times New Roman" w:cs="Times New Roman"/>
                <w:sz w:val="20"/>
                <w:szCs w:val="20"/>
              </w:rPr>
              <w:t>s.c</w:t>
            </w:r>
            <w:proofErr w:type="spellEnd"/>
            <w:r w:rsidR="00F44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Złota 14/25, 10-698 Olsztyn </w:t>
            </w:r>
          </w:p>
        </w:tc>
        <w:tc>
          <w:tcPr>
            <w:tcW w:w="2268" w:type="dxa"/>
          </w:tcPr>
          <w:p w:rsidR="00EC47F0" w:rsidRDefault="00EC47F0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9B" w:rsidRDefault="00EC47F0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 185</w:t>
            </w:r>
          </w:p>
        </w:tc>
      </w:tr>
    </w:tbl>
    <w:p w:rsidR="00B07DF3" w:rsidRPr="00B07DF3" w:rsidRDefault="00B07DF3" w:rsidP="00B07D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DF3" w:rsidRPr="00B07DF3" w:rsidRDefault="00B07DF3" w:rsidP="00B07D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b/>
          <w:sz w:val="20"/>
          <w:szCs w:val="20"/>
        </w:rPr>
        <w:t>Część III</w:t>
      </w:r>
      <w:r w:rsidRPr="00B07DF3">
        <w:rPr>
          <w:rFonts w:ascii="Times New Roman" w:hAnsi="Times New Roman" w:cs="Times New Roman"/>
          <w:sz w:val="20"/>
          <w:szCs w:val="20"/>
        </w:rPr>
        <w:t xml:space="preserve"> - usługę aktualizacji i weryfikacji zbiorów danych bazy danych obiektów topograficznych (BDOT10k) dla powiatu elbląskieg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006"/>
        <w:gridCol w:w="2268"/>
      </w:tblGrid>
      <w:tr w:rsidR="00B9129B" w:rsidRPr="00B07DF3" w:rsidTr="00CB2F65">
        <w:trPr>
          <w:trHeight w:val="1232"/>
        </w:trPr>
        <w:tc>
          <w:tcPr>
            <w:tcW w:w="798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6006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Wykonawca</w:t>
            </w:r>
          </w:p>
        </w:tc>
        <w:tc>
          <w:tcPr>
            <w:tcW w:w="2268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Cena oferty (brutto) zł</w:t>
            </w:r>
          </w:p>
        </w:tc>
      </w:tr>
      <w:tr w:rsidR="00B9129B" w:rsidRPr="00B07DF3" w:rsidTr="00CB2F65">
        <w:trPr>
          <w:trHeight w:val="810"/>
        </w:trPr>
        <w:tc>
          <w:tcPr>
            <w:tcW w:w="798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6" w:type="dxa"/>
            <w:vAlign w:val="center"/>
          </w:tcPr>
          <w:p w:rsidR="00B9129B" w:rsidRDefault="00B9129B" w:rsidP="00CB2F6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szawskie Przedsiębiorstwo Geodezyjne SA </w:t>
            </w:r>
          </w:p>
          <w:p w:rsidR="00B9129B" w:rsidRPr="00B07DF3" w:rsidRDefault="00B9129B" w:rsidP="00CB2F6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iograficzna 2, 01-991 Warszawa </w:t>
            </w:r>
          </w:p>
        </w:tc>
        <w:tc>
          <w:tcPr>
            <w:tcW w:w="2268" w:type="dxa"/>
          </w:tcPr>
          <w:p w:rsidR="00B9129B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550</w:t>
            </w:r>
          </w:p>
        </w:tc>
      </w:tr>
      <w:tr w:rsidR="00B9129B" w:rsidRPr="00B07DF3" w:rsidTr="00CB2F65">
        <w:trPr>
          <w:trHeight w:val="764"/>
        </w:trPr>
        <w:tc>
          <w:tcPr>
            <w:tcW w:w="798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6" w:type="dxa"/>
            <w:vAlign w:val="center"/>
          </w:tcPr>
          <w:p w:rsidR="00B9129B" w:rsidRPr="00B07DF3" w:rsidRDefault="00B9129B" w:rsidP="00CB2F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GK Rzeszów SA ul. Geodetów 1, 35-328 Rzeszów </w:t>
            </w:r>
          </w:p>
        </w:tc>
        <w:tc>
          <w:tcPr>
            <w:tcW w:w="2268" w:type="dxa"/>
          </w:tcPr>
          <w:p w:rsidR="00B9129B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9B" w:rsidRPr="00B07DF3" w:rsidRDefault="00EE0B8F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440,24</w:t>
            </w:r>
          </w:p>
        </w:tc>
      </w:tr>
      <w:tr w:rsidR="00B9129B" w:rsidRPr="00B07DF3" w:rsidTr="00CB2F65">
        <w:trPr>
          <w:trHeight w:val="719"/>
        </w:trPr>
        <w:tc>
          <w:tcPr>
            <w:tcW w:w="798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6" w:type="dxa"/>
            <w:vAlign w:val="center"/>
          </w:tcPr>
          <w:p w:rsidR="00B9129B" w:rsidRPr="00B07DF3" w:rsidRDefault="00B9129B" w:rsidP="00CB2F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T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. z o.o. ul. Noniewicza 85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k.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6-400 Suwałki </w:t>
            </w:r>
          </w:p>
        </w:tc>
        <w:tc>
          <w:tcPr>
            <w:tcW w:w="2268" w:type="dxa"/>
          </w:tcPr>
          <w:p w:rsidR="00B9129B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9B" w:rsidRPr="00B07DF3" w:rsidRDefault="00630050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 620</w:t>
            </w:r>
          </w:p>
        </w:tc>
      </w:tr>
      <w:tr w:rsidR="00B9129B" w:rsidTr="00CB2F65">
        <w:trPr>
          <w:trHeight w:val="604"/>
        </w:trPr>
        <w:tc>
          <w:tcPr>
            <w:tcW w:w="798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6" w:type="dxa"/>
            <w:vAlign w:val="center"/>
          </w:tcPr>
          <w:p w:rsidR="00B9129B" w:rsidRDefault="00B9129B" w:rsidP="00CB2F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ęgowe Przedsiębiorstwo Geodezyjno-Kartograficzne sp. z o.o. </w:t>
            </w:r>
          </w:p>
          <w:p w:rsidR="00B9129B" w:rsidRPr="00B07DF3" w:rsidRDefault="00B9129B" w:rsidP="00CB2F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1 Maja 13, 10-117 Olsztyn </w:t>
            </w:r>
          </w:p>
        </w:tc>
        <w:tc>
          <w:tcPr>
            <w:tcW w:w="2268" w:type="dxa"/>
          </w:tcPr>
          <w:p w:rsidR="00B9129B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9B" w:rsidRDefault="00EF54B7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000</w:t>
            </w:r>
          </w:p>
        </w:tc>
      </w:tr>
      <w:tr w:rsidR="00B9129B" w:rsidTr="00CB2F65">
        <w:trPr>
          <w:trHeight w:val="958"/>
        </w:trPr>
        <w:tc>
          <w:tcPr>
            <w:tcW w:w="798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006" w:type="dxa"/>
            <w:vAlign w:val="center"/>
          </w:tcPr>
          <w:p w:rsidR="00B9129B" w:rsidRPr="00B07DF3" w:rsidRDefault="00B9129B" w:rsidP="00CB2F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ęgowe Przedsiębiorstwo Geodezyjno-Kartograficzne w Krakowie sp. z o.o. ul. K .Łowińskiego 7E, 31-752 Kraków </w:t>
            </w:r>
          </w:p>
        </w:tc>
        <w:tc>
          <w:tcPr>
            <w:tcW w:w="2268" w:type="dxa"/>
          </w:tcPr>
          <w:p w:rsidR="00B9129B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9B" w:rsidRDefault="00D04897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000</w:t>
            </w:r>
            <w:r w:rsidR="00B912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9129B" w:rsidTr="00CB2F65">
        <w:trPr>
          <w:trHeight w:val="920"/>
        </w:trPr>
        <w:tc>
          <w:tcPr>
            <w:tcW w:w="798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06" w:type="dxa"/>
            <w:vAlign w:val="center"/>
          </w:tcPr>
          <w:p w:rsidR="00B9129B" w:rsidRDefault="00B9129B" w:rsidP="00CB2F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aG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ergiej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ugł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Wojska Polskiego 38B lok. 37, </w:t>
            </w:r>
          </w:p>
          <w:p w:rsidR="00B9129B" w:rsidRPr="00B07DF3" w:rsidRDefault="00B9129B" w:rsidP="00CB2F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-400 Suwałki  </w:t>
            </w:r>
          </w:p>
        </w:tc>
        <w:tc>
          <w:tcPr>
            <w:tcW w:w="2268" w:type="dxa"/>
          </w:tcPr>
          <w:p w:rsidR="00B9129B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9B" w:rsidRDefault="00EC47F0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 640</w:t>
            </w:r>
          </w:p>
        </w:tc>
      </w:tr>
    </w:tbl>
    <w:p w:rsidR="00B07DF3" w:rsidRPr="00B07DF3" w:rsidRDefault="00B07DF3" w:rsidP="00B07D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DF3" w:rsidRPr="00B07DF3" w:rsidRDefault="00B07DF3" w:rsidP="00B07D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b/>
          <w:sz w:val="20"/>
          <w:szCs w:val="20"/>
        </w:rPr>
        <w:t>Część IV</w:t>
      </w:r>
      <w:r w:rsidRPr="00B07DF3">
        <w:rPr>
          <w:rFonts w:ascii="Times New Roman" w:hAnsi="Times New Roman" w:cs="Times New Roman"/>
          <w:sz w:val="20"/>
          <w:szCs w:val="20"/>
        </w:rPr>
        <w:t xml:space="preserve"> - usługę aktualizacji i weryfikacji zbiorów danych bazy danych obiektów topograficznych (BDOT10k) dla powiatu oleckiego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006"/>
        <w:gridCol w:w="2268"/>
      </w:tblGrid>
      <w:tr w:rsidR="00B9129B" w:rsidRPr="00B07DF3" w:rsidTr="00CB2F65">
        <w:trPr>
          <w:trHeight w:val="1232"/>
        </w:trPr>
        <w:tc>
          <w:tcPr>
            <w:tcW w:w="798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6006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Wykonawca</w:t>
            </w:r>
          </w:p>
        </w:tc>
        <w:tc>
          <w:tcPr>
            <w:tcW w:w="2268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Cena oferty (brutto) zł</w:t>
            </w:r>
          </w:p>
        </w:tc>
      </w:tr>
      <w:tr w:rsidR="00B9129B" w:rsidRPr="00B07DF3" w:rsidTr="00CB2F65">
        <w:trPr>
          <w:trHeight w:val="810"/>
        </w:trPr>
        <w:tc>
          <w:tcPr>
            <w:tcW w:w="798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6" w:type="dxa"/>
            <w:vAlign w:val="center"/>
          </w:tcPr>
          <w:p w:rsidR="00B9129B" w:rsidRDefault="00B9129B" w:rsidP="00CB2F6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szawskie Przedsiębiorstwo Geodezyjne SA </w:t>
            </w:r>
          </w:p>
          <w:p w:rsidR="00B9129B" w:rsidRPr="00B07DF3" w:rsidRDefault="00B9129B" w:rsidP="00CB2F6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iograficzna 2, 01-991 Warszawa </w:t>
            </w:r>
          </w:p>
        </w:tc>
        <w:tc>
          <w:tcPr>
            <w:tcW w:w="2268" w:type="dxa"/>
          </w:tcPr>
          <w:p w:rsidR="00B9129B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906</w:t>
            </w:r>
          </w:p>
        </w:tc>
      </w:tr>
      <w:tr w:rsidR="00B9129B" w:rsidRPr="00B07DF3" w:rsidTr="00CB2F65">
        <w:trPr>
          <w:trHeight w:val="764"/>
        </w:trPr>
        <w:tc>
          <w:tcPr>
            <w:tcW w:w="798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6" w:type="dxa"/>
            <w:vAlign w:val="center"/>
          </w:tcPr>
          <w:p w:rsidR="00B9129B" w:rsidRPr="00B07DF3" w:rsidRDefault="00B9129B" w:rsidP="00CB2F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GK Rzeszów SA ul. Geodetów 1, 35-328 Rzeszów </w:t>
            </w:r>
          </w:p>
        </w:tc>
        <w:tc>
          <w:tcPr>
            <w:tcW w:w="2268" w:type="dxa"/>
          </w:tcPr>
          <w:p w:rsidR="00B9129B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9B" w:rsidRPr="00B07DF3" w:rsidRDefault="003A6805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792,61</w:t>
            </w:r>
          </w:p>
        </w:tc>
      </w:tr>
      <w:tr w:rsidR="00B9129B" w:rsidRPr="00B07DF3" w:rsidTr="00CB2F65">
        <w:trPr>
          <w:trHeight w:val="719"/>
        </w:trPr>
        <w:tc>
          <w:tcPr>
            <w:tcW w:w="798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6" w:type="dxa"/>
            <w:vAlign w:val="center"/>
          </w:tcPr>
          <w:p w:rsidR="00B9129B" w:rsidRPr="00B07DF3" w:rsidRDefault="00B9129B" w:rsidP="00CB2F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T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. z o.o. ul. Noniewicza 85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k.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6-400 Suwałki </w:t>
            </w:r>
          </w:p>
        </w:tc>
        <w:tc>
          <w:tcPr>
            <w:tcW w:w="2268" w:type="dxa"/>
          </w:tcPr>
          <w:p w:rsidR="00B9129B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9B" w:rsidRPr="00B07DF3" w:rsidRDefault="000F4B6E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820</w:t>
            </w:r>
          </w:p>
        </w:tc>
      </w:tr>
      <w:tr w:rsidR="00B9129B" w:rsidTr="00CB2F65">
        <w:trPr>
          <w:trHeight w:val="604"/>
        </w:trPr>
        <w:tc>
          <w:tcPr>
            <w:tcW w:w="798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6" w:type="dxa"/>
            <w:vAlign w:val="center"/>
          </w:tcPr>
          <w:p w:rsidR="00B9129B" w:rsidRDefault="00B9129B" w:rsidP="00CB2F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ęgowe Przedsiębiorstwo Geodezyjno-Kartograficzne sp. z o.o. </w:t>
            </w:r>
          </w:p>
          <w:p w:rsidR="00B9129B" w:rsidRPr="00B07DF3" w:rsidRDefault="00B9129B" w:rsidP="00CB2F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1 Maja 13, 10-117 Olsztyn </w:t>
            </w:r>
          </w:p>
        </w:tc>
        <w:tc>
          <w:tcPr>
            <w:tcW w:w="2268" w:type="dxa"/>
          </w:tcPr>
          <w:p w:rsidR="00B9129B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9B" w:rsidRDefault="000F4B6E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00</w:t>
            </w:r>
          </w:p>
        </w:tc>
      </w:tr>
      <w:tr w:rsidR="00B9129B" w:rsidTr="00CB2F65">
        <w:trPr>
          <w:trHeight w:val="958"/>
        </w:trPr>
        <w:tc>
          <w:tcPr>
            <w:tcW w:w="798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6" w:type="dxa"/>
            <w:vAlign w:val="center"/>
          </w:tcPr>
          <w:p w:rsidR="00B9129B" w:rsidRPr="00B07DF3" w:rsidRDefault="00B9129B" w:rsidP="00CB2F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ęgowe Przedsiębiorstwo Geodezyjno-Kartograficzne w Krakowie sp. z o.o. ul. K .Łowińskiego 7E, 31-752 Kraków </w:t>
            </w:r>
          </w:p>
        </w:tc>
        <w:tc>
          <w:tcPr>
            <w:tcW w:w="2268" w:type="dxa"/>
          </w:tcPr>
          <w:p w:rsidR="00B9129B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9B" w:rsidRDefault="00A607BA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000</w:t>
            </w:r>
            <w:r w:rsidR="00B912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9129B" w:rsidTr="00CB2F65">
        <w:trPr>
          <w:trHeight w:val="920"/>
        </w:trPr>
        <w:tc>
          <w:tcPr>
            <w:tcW w:w="798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06" w:type="dxa"/>
            <w:vAlign w:val="center"/>
          </w:tcPr>
          <w:p w:rsidR="00B9129B" w:rsidRDefault="00B9129B" w:rsidP="00CB2F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aG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ergiej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ugł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Wojska Polskiego 38B lok. 37, </w:t>
            </w:r>
          </w:p>
          <w:p w:rsidR="00B9129B" w:rsidRPr="00B07DF3" w:rsidRDefault="00B9129B" w:rsidP="00CB2F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-400 Suwałki  </w:t>
            </w:r>
          </w:p>
        </w:tc>
        <w:tc>
          <w:tcPr>
            <w:tcW w:w="2268" w:type="dxa"/>
          </w:tcPr>
          <w:p w:rsidR="00B9129B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9B" w:rsidRDefault="00EC47F0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970</w:t>
            </w:r>
          </w:p>
        </w:tc>
      </w:tr>
      <w:tr w:rsidR="00B9129B" w:rsidTr="00CB2F65">
        <w:trPr>
          <w:trHeight w:val="920"/>
        </w:trPr>
        <w:tc>
          <w:tcPr>
            <w:tcW w:w="798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06" w:type="dxa"/>
            <w:vAlign w:val="center"/>
          </w:tcPr>
          <w:p w:rsidR="00B9129B" w:rsidRPr="00B07DF3" w:rsidRDefault="00B9129B" w:rsidP="00CB2F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ymon Czyża, Karol Szuniewicz, Bartosz Kucharczyk Micha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grodnicz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KB GIS</w:t>
            </w:r>
            <w:r w:rsidR="00F44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4BB1">
              <w:rPr>
                <w:rFonts w:ascii="Times New Roman" w:hAnsi="Times New Roman" w:cs="Times New Roman"/>
                <w:sz w:val="20"/>
                <w:szCs w:val="20"/>
              </w:rPr>
              <w:t>s.c</w:t>
            </w:r>
            <w:proofErr w:type="spellEnd"/>
            <w:r w:rsidR="00F44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Złota 14/25, 10-698 Olsztyn </w:t>
            </w:r>
          </w:p>
        </w:tc>
        <w:tc>
          <w:tcPr>
            <w:tcW w:w="2268" w:type="dxa"/>
          </w:tcPr>
          <w:p w:rsidR="00527A8D" w:rsidRDefault="00527A8D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9B" w:rsidRDefault="00527A8D" w:rsidP="00CB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013</w:t>
            </w:r>
          </w:p>
        </w:tc>
      </w:tr>
    </w:tbl>
    <w:p w:rsidR="00B9129B" w:rsidRDefault="00B9129B" w:rsidP="005B6E49">
      <w:pPr>
        <w:ind w:hanging="851"/>
        <w:rPr>
          <w:rFonts w:ascii="Times New Roman" w:hAnsi="Times New Roman" w:cs="Times New Roman"/>
          <w:sz w:val="20"/>
          <w:szCs w:val="20"/>
        </w:rPr>
      </w:pPr>
    </w:p>
    <w:sectPr w:rsidR="00B9129B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19A" w:rsidRDefault="001C219A" w:rsidP="00CA14A9">
      <w:pPr>
        <w:spacing w:after="0" w:line="240" w:lineRule="auto"/>
      </w:pPr>
      <w:r>
        <w:separator/>
      </w:r>
    </w:p>
  </w:endnote>
  <w:endnote w:type="continuationSeparator" w:id="0">
    <w:p w:rsidR="001C219A" w:rsidRDefault="001C219A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19A" w:rsidRDefault="001C219A" w:rsidP="00CA14A9">
      <w:pPr>
        <w:spacing w:after="0" w:line="240" w:lineRule="auto"/>
      </w:pPr>
      <w:r>
        <w:separator/>
      </w:r>
    </w:p>
  </w:footnote>
  <w:footnote w:type="continuationSeparator" w:id="0">
    <w:p w:rsidR="001C219A" w:rsidRDefault="001C219A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4B6E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5FF2"/>
    <w:rsid w:val="00267319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75F4"/>
    <w:rsid w:val="003C7CD6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578B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37438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5583"/>
    <w:rsid w:val="00FB6CDE"/>
    <w:rsid w:val="00FC079C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E357-6E4F-451F-81DC-AAC789F7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83</cp:revision>
  <cp:lastPrinted>2020-06-16T10:24:00Z</cp:lastPrinted>
  <dcterms:created xsi:type="dcterms:W3CDTF">2016-05-12T07:54:00Z</dcterms:created>
  <dcterms:modified xsi:type="dcterms:W3CDTF">2021-04-28T12:16:00Z</dcterms:modified>
</cp:coreProperties>
</file>